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421A64" w:rsidRPr="003F5803" w:rsidTr="00B97388">
        <w:trPr>
          <w:trHeight w:val="2228"/>
        </w:trPr>
        <w:tc>
          <w:tcPr>
            <w:tcW w:w="1242" w:type="dxa"/>
          </w:tcPr>
          <w:p w:rsidR="00421A64" w:rsidRPr="00B97388" w:rsidRDefault="006B7D3D" w:rsidP="006B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21A64" w:rsidRPr="00B97388">
              <w:rPr>
                <w:rFonts w:ascii="Times New Roman" w:hAnsi="Times New Roman" w:cs="Times New Roman"/>
              </w:rPr>
              <w:t>.</w:t>
            </w:r>
            <w:r w:rsidR="00B97388" w:rsidRPr="00B97388">
              <w:rPr>
                <w:rFonts w:ascii="Times New Roman" w:hAnsi="Times New Roman" w:cs="Times New Roman"/>
              </w:rPr>
              <w:t>10</w:t>
            </w:r>
            <w:r w:rsidR="00421A64" w:rsidRPr="00B9738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421A64" w:rsidRPr="00B97388" w:rsidRDefault="00B97388" w:rsidP="006B7D3D">
            <w:pPr>
              <w:rPr>
                <w:rFonts w:ascii="Times New Roman" w:hAnsi="Times New Roman" w:cs="Times New Roman"/>
              </w:rPr>
            </w:pPr>
            <w:r w:rsidRPr="00B973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6B7D3D">
              <w:rPr>
                <w:rFonts w:ascii="Times New Roman" w:hAnsi="Times New Roman" w:cs="Times New Roman"/>
              </w:rPr>
              <w:t>Олеко</w:t>
            </w:r>
            <w:proofErr w:type="spellEnd"/>
            <w:r w:rsidR="006B7D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D3D">
              <w:rPr>
                <w:rFonts w:ascii="Times New Roman" w:hAnsi="Times New Roman" w:cs="Times New Roman"/>
              </w:rPr>
              <w:t>Дундича</w:t>
            </w:r>
            <w:proofErr w:type="spellEnd"/>
            <w:r w:rsidR="006B7D3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944" w:type="dxa"/>
          </w:tcPr>
          <w:p w:rsidR="006023EA" w:rsidRDefault="006B7D3D" w:rsidP="00ED1A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улет</w:t>
            </w:r>
          </w:p>
          <w:p w:rsidR="0049350C" w:rsidRDefault="006B7D3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49350C" w:rsidRPr="00B97388" w:rsidRDefault="006B7D3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669МХ </w:t>
            </w:r>
            <w:r w:rsidR="004935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7" w:type="dxa"/>
          </w:tcPr>
          <w:p w:rsidR="00421A64" w:rsidRPr="00B97388" w:rsidRDefault="006B7D3D" w:rsidP="006B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97388"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B97388" w:rsidRPr="00B97388">
              <w:rPr>
                <w:rFonts w:ascii="Times New Roman" w:hAnsi="Times New Roman" w:cs="Times New Roman"/>
              </w:rPr>
              <w:t>.2020/ в соответствии с п. 4.1 постановления № 36 от 29.01.2018</w:t>
            </w:r>
          </w:p>
        </w:tc>
        <w:tc>
          <w:tcPr>
            <w:tcW w:w="3969" w:type="dxa"/>
          </w:tcPr>
          <w:p w:rsidR="00421A64" w:rsidRDefault="006B7D3D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22_1536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21A64" w:rsidRDefault="006B7D3D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22_1536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3D" w:rsidRPr="003F5803" w:rsidTr="00B97388">
        <w:trPr>
          <w:trHeight w:val="2228"/>
        </w:trPr>
        <w:tc>
          <w:tcPr>
            <w:tcW w:w="1242" w:type="dxa"/>
          </w:tcPr>
          <w:p w:rsidR="006B7D3D" w:rsidRDefault="006B7D3D" w:rsidP="00B97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97388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2268" w:type="dxa"/>
          </w:tcPr>
          <w:p w:rsidR="006B7D3D" w:rsidRPr="00B97388" w:rsidRDefault="006B7D3D" w:rsidP="0049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-летия Октября, 90</w:t>
            </w:r>
          </w:p>
        </w:tc>
        <w:tc>
          <w:tcPr>
            <w:tcW w:w="1944" w:type="dxa"/>
          </w:tcPr>
          <w:p w:rsidR="006B7D3D" w:rsidRDefault="006B7D3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6B7D3D" w:rsidRDefault="006B7D3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6B7D3D" w:rsidRDefault="006B7D3D" w:rsidP="0060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B9738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.2020/</w:t>
            </w:r>
          </w:p>
          <w:p w:rsidR="006B7D3D" w:rsidRDefault="006B7D3D" w:rsidP="0060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3969" w:type="dxa"/>
          </w:tcPr>
          <w:p w:rsidR="006B7D3D" w:rsidRDefault="006B7D3D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22_1517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B7D3D" w:rsidRDefault="006B7D3D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022_1517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295E"/>
    <w:rsid w:val="00113E20"/>
    <w:rsid w:val="00115B40"/>
    <w:rsid w:val="0015056C"/>
    <w:rsid w:val="00164AB4"/>
    <w:rsid w:val="00184EFD"/>
    <w:rsid w:val="00194F08"/>
    <w:rsid w:val="001971FE"/>
    <w:rsid w:val="001C396C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20B55"/>
    <w:rsid w:val="00327B6D"/>
    <w:rsid w:val="0034557F"/>
    <w:rsid w:val="00372F11"/>
    <w:rsid w:val="00394062"/>
    <w:rsid w:val="003B483E"/>
    <w:rsid w:val="003B74FF"/>
    <w:rsid w:val="003C23E9"/>
    <w:rsid w:val="003D0727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350C"/>
    <w:rsid w:val="004B3CB1"/>
    <w:rsid w:val="004C63A6"/>
    <w:rsid w:val="0050227E"/>
    <w:rsid w:val="005050C1"/>
    <w:rsid w:val="005069F6"/>
    <w:rsid w:val="0051538E"/>
    <w:rsid w:val="0052103E"/>
    <w:rsid w:val="0054744B"/>
    <w:rsid w:val="005544F0"/>
    <w:rsid w:val="00572148"/>
    <w:rsid w:val="00576BE0"/>
    <w:rsid w:val="00577DF3"/>
    <w:rsid w:val="005B0C35"/>
    <w:rsid w:val="005D4537"/>
    <w:rsid w:val="005F124C"/>
    <w:rsid w:val="005F43CE"/>
    <w:rsid w:val="006023EA"/>
    <w:rsid w:val="00603309"/>
    <w:rsid w:val="00611B20"/>
    <w:rsid w:val="00630632"/>
    <w:rsid w:val="0065595F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04A7"/>
    <w:rsid w:val="009B3644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940D1"/>
    <w:rsid w:val="00B97388"/>
    <w:rsid w:val="00BD1E9D"/>
    <w:rsid w:val="00BD3E51"/>
    <w:rsid w:val="00BE587E"/>
    <w:rsid w:val="00BF103E"/>
    <w:rsid w:val="00C04765"/>
    <w:rsid w:val="00C04C1B"/>
    <w:rsid w:val="00C37282"/>
    <w:rsid w:val="00C37A9E"/>
    <w:rsid w:val="00C50EBB"/>
    <w:rsid w:val="00C946DB"/>
    <w:rsid w:val="00CB1427"/>
    <w:rsid w:val="00CF3A9F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2566-6FC6-4645-B502-89DC9DBE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0-10-22T13:35:00Z</cp:lastPrinted>
  <dcterms:created xsi:type="dcterms:W3CDTF">2020-10-22T13:36:00Z</dcterms:created>
  <dcterms:modified xsi:type="dcterms:W3CDTF">2020-10-22T13:36:00Z</dcterms:modified>
</cp:coreProperties>
</file>